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816B74" w:rsidRDefault="00816B74" w:rsidP="00816B74">
      <w:pPr>
        <w:jc w:val="right"/>
        <w:rPr>
          <w:sz w:val="22"/>
          <w:szCs w:val="22"/>
        </w:rPr>
      </w:pPr>
      <w:r>
        <w:t>Warszawa, ………………………..</w:t>
      </w:r>
    </w:p>
    <w:p w:rsidR="001C5532" w:rsidRDefault="001C5532" w:rsidP="00816B74"/>
    <w:p w:rsidR="00816B74" w:rsidRDefault="00816B74" w:rsidP="00816B74">
      <w:r>
        <w:t>Imię i nazwisko</w:t>
      </w:r>
      <w:r w:rsidR="001E027A">
        <w:t>………………………………………….</w:t>
      </w:r>
      <w:r>
        <w:br/>
        <w:t>Wydział Technologii Żywności</w:t>
      </w:r>
      <w:r w:rsidR="001E027A">
        <w:t>…………………………</w:t>
      </w:r>
      <w:r>
        <w:br/>
        <w:t>Kierunek i stopień studiów</w:t>
      </w:r>
      <w:r w:rsidR="001E027A">
        <w:t>…………………………….</w:t>
      </w:r>
      <w:r>
        <w:br/>
        <w:t xml:space="preserve">Semestr studiów: </w:t>
      </w:r>
      <w:r w:rsidR="001E027A">
        <w:t>………………..</w:t>
      </w:r>
      <w:r>
        <w:br/>
        <w:t>Nr albumu: ………………</w:t>
      </w:r>
      <w:r>
        <w:br/>
        <w:t>E-mail: ……………………..</w:t>
      </w:r>
      <w:r>
        <w:br/>
        <w:t>Telefon kontaktowy</w:t>
      </w:r>
      <w:r w:rsidR="00345BD8">
        <w:t>*</w:t>
      </w:r>
      <w:r>
        <w:t>: ………………..</w:t>
      </w:r>
    </w:p>
    <w:p w:rsidR="001E027A" w:rsidRDefault="001E027A" w:rsidP="00816B74">
      <w:pPr>
        <w:ind w:left="4956"/>
        <w:rPr>
          <w:b/>
        </w:rPr>
      </w:pPr>
    </w:p>
    <w:p w:rsidR="001E027A" w:rsidRDefault="001E027A" w:rsidP="00816B74">
      <w:pPr>
        <w:ind w:left="4956"/>
        <w:rPr>
          <w:b/>
        </w:rPr>
      </w:pPr>
    </w:p>
    <w:p w:rsidR="00816B74" w:rsidRDefault="00816B74" w:rsidP="00816B74">
      <w:pPr>
        <w:ind w:left="4956"/>
      </w:pPr>
      <w:r>
        <w:rPr>
          <w:b/>
        </w:rPr>
        <w:t xml:space="preserve">Prodziekan </w:t>
      </w:r>
      <w:r w:rsidR="001A6394">
        <w:rPr>
          <w:b/>
        </w:rPr>
        <w:t xml:space="preserve">Wydziału Technologii Żywności </w:t>
      </w:r>
      <w:r>
        <w:rPr>
          <w:b/>
        </w:rPr>
        <w:t>………………………………………………..</w:t>
      </w:r>
      <w:r>
        <w:rPr>
          <w:b/>
        </w:rPr>
        <w:br/>
      </w:r>
      <w:r>
        <w:t>w/m</w:t>
      </w:r>
    </w:p>
    <w:p w:rsidR="00816B74" w:rsidRDefault="00816B74" w:rsidP="00816B74">
      <w:pPr>
        <w:jc w:val="center"/>
      </w:pPr>
    </w:p>
    <w:p w:rsidR="00816B74" w:rsidRDefault="00816B74" w:rsidP="00816B74">
      <w:pPr>
        <w:jc w:val="center"/>
      </w:pPr>
    </w:p>
    <w:p w:rsidR="00816B74" w:rsidRDefault="00816B74" w:rsidP="00816B74">
      <w:pPr>
        <w:jc w:val="center"/>
      </w:pPr>
      <w:r>
        <w:t>REZYGNACJA ZE STUDIÓW</w:t>
      </w:r>
    </w:p>
    <w:p w:rsidR="00816B74" w:rsidRDefault="00816B74" w:rsidP="00816B74"/>
    <w:p w:rsidR="00816B74" w:rsidRDefault="00816B74" w:rsidP="001E027A">
      <w:pPr>
        <w:spacing w:line="276" w:lineRule="auto"/>
        <w:jc w:val="both"/>
      </w:pPr>
      <w:r>
        <w:t>Zwracam się z prośbą o skreślenie mnie z listy studentów.</w:t>
      </w:r>
    </w:p>
    <w:p w:rsidR="00816B74" w:rsidRDefault="00816B74" w:rsidP="001E027A">
      <w:pPr>
        <w:spacing w:line="276" w:lineRule="auto"/>
      </w:pPr>
      <w:r>
        <w:t>Prośbę swoją uzasadniam ……</w:t>
      </w:r>
      <w:r w:rsidR="001E0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6B74" w:rsidRDefault="00816B74" w:rsidP="001E027A">
      <w:pPr>
        <w:spacing w:line="276" w:lineRule="auto"/>
        <w:jc w:val="both"/>
      </w:pPr>
      <w:r>
        <w:t xml:space="preserve">Jednocześnie informuję, że wypełniłem wszystkie obowiązki wynikające z przepisów obowiązujących </w:t>
      </w:r>
      <w:r w:rsidR="001E027A">
        <w:br/>
      </w:r>
      <w:r>
        <w:t xml:space="preserve">w SGGW i nie zalegam z żadnymi opłatami na rzecz Uczelni. </w:t>
      </w:r>
    </w:p>
    <w:p w:rsidR="00816B74" w:rsidRDefault="00816B74" w:rsidP="001E027A">
      <w:pPr>
        <w:spacing w:line="276" w:lineRule="auto"/>
      </w:pPr>
    </w:p>
    <w:p w:rsidR="00816B74" w:rsidRDefault="00816B74" w:rsidP="00816B74"/>
    <w:p w:rsidR="001A6394" w:rsidRDefault="001A6394" w:rsidP="001A6394">
      <w:pPr>
        <w:ind w:left="7080" w:firstLine="708"/>
        <w:rPr>
          <w:i/>
        </w:rPr>
      </w:pPr>
    </w:p>
    <w:p w:rsidR="001A6394" w:rsidRDefault="001A6394" w:rsidP="001A6394">
      <w:pPr>
        <w:ind w:left="7080" w:firstLine="708"/>
        <w:rPr>
          <w:i/>
        </w:rPr>
      </w:pPr>
    </w:p>
    <w:p w:rsidR="00816B74" w:rsidRDefault="00816B74" w:rsidP="001A6394">
      <w:pPr>
        <w:ind w:left="7080" w:firstLine="708"/>
        <w:rPr>
          <w:i/>
        </w:rPr>
      </w:pPr>
      <w:bookmarkStart w:id="0" w:name="_GoBack"/>
      <w:bookmarkEnd w:id="0"/>
      <w:r>
        <w:rPr>
          <w:i/>
        </w:rPr>
        <w:t>Podpis Studenta</w:t>
      </w:r>
    </w:p>
    <w:p w:rsidR="00816B74" w:rsidRDefault="00816B74" w:rsidP="00816B74"/>
    <w:p w:rsidR="00816B74" w:rsidRDefault="00816B74" w:rsidP="00816B74"/>
    <w:p w:rsidR="00816B74" w:rsidRDefault="00816B74" w:rsidP="00816B74"/>
    <w:p w:rsidR="00816B74" w:rsidRDefault="00816B74" w:rsidP="00816B74"/>
    <w:p w:rsidR="00816B74" w:rsidRDefault="00816B74" w:rsidP="00816B74"/>
    <w:p w:rsidR="00816B74" w:rsidRDefault="00816B74" w:rsidP="00816B74"/>
    <w:p w:rsidR="001E027A" w:rsidRDefault="001E027A" w:rsidP="00816B74"/>
    <w:p w:rsidR="001E027A" w:rsidRDefault="001E027A" w:rsidP="00816B74"/>
    <w:p w:rsidR="001E027A" w:rsidRDefault="001E027A" w:rsidP="00816B74"/>
    <w:p w:rsidR="00816B74" w:rsidRDefault="00816B74" w:rsidP="00816B74">
      <w:pPr>
        <w:pBdr>
          <w:bottom w:val="single" w:sz="4" w:space="1" w:color="auto"/>
        </w:pBdr>
      </w:pPr>
    </w:p>
    <w:p w:rsidR="00816B74" w:rsidRPr="001E027A" w:rsidRDefault="00816B74" w:rsidP="00816B74">
      <w:pPr>
        <w:spacing w:line="252" w:lineRule="auto"/>
        <w:jc w:val="both"/>
        <w:rPr>
          <w:b/>
        </w:rPr>
      </w:pPr>
      <w:r w:rsidRPr="001E027A">
        <w:rPr>
          <w:b/>
        </w:rPr>
        <w:t>Decyzja Prodziekana:</w:t>
      </w:r>
    </w:p>
    <w:p w:rsidR="00816B74" w:rsidRDefault="00816B74" w:rsidP="00816B74">
      <w:pPr>
        <w:spacing w:line="252" w:lineRule="auto"/>
        <w:jc w:val="both"/>
      </w:pPr>
      <w:r>
        <w:t>Biorąc pod uwagę przedstawione powyżej informacje i działając w oparciu o § 2</w:t>
      </w:r>
      <w:r w:rsidR="002C2D1A">
        <w:t>9</w:t>
      </w:r>
      <w:r>
        <w:t xml:space="preserve"> </w:t>
      </w:r>
      <w:r w:rsidR="00EB2F7E">
        <w:rPr>
          <w:sz w:val="22"/>
          <w:szCs w:val="22"/>
        </w:rPr>
        <w:t xml:space="preserve">Regulaminu Studiów Szkoły Głównej Gospodarstwa Wiejskiego w Warszawie </w:t>
      </w:r>
      <w:r>
        <w:t xml:space="preserve">podejmuję decyzję o skreśleniu z listy studentów. </w:t>
      </w:r>
    </w:p>
    <w:p w:rsidR="00816B74" w:rsidRDefault="00816B74" w:rsidP="00816B74"/>
    <w:p w:rsidR="00CC23FB" w:rsidRDefault="00CC23FB" w:rsidP="00CC23FB">
      <w:pPr>
        <w:jc w:val="both"/>
        <w:rPr>
          <w:sz w:val="20"/>
          <w:szCs w:val="20"/>
        </w:rPr>
      </w:pPr>
    </w:p>
    <w:p w:rsidR="001E027A" w:rsidRDefault="001E027A" w:rsidP="00CC23FB">
      <w:pPr>
        <w:jc w:val="both"/>
        <w:rPr>
          <w:sz w:val="20"/>
          <w:szCs w:val="20"/>
        </w:rPr>
      </w:pPr>
    </w:p>
    <w:p w:rsidR="001E027A" w:rsidRDefault="001E027A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CC23FB" w:rsidRPr="004143B9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sectPr w:rsidR="00CC23FB" w:rsidRPr="004143B9" w:rsidSect="005E7AA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71" w:rsidRDefault="00172571" w:rsidP="00345BD8">
      <w:r>
        <w:separator/>
      </w:r>
    </w:p>
  </w:endnote>
  <w:endnote w:type="continuationSeparator" w:id="0">
    <w:p w:rsidR="00172571" w:rsidRDefault="00172571" w:rsidP="0034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D8" w:rsidRDefault="00345BD8" w:rsidP="00345BD8">
    <w:pPr>
      <w:jc w:val="both"/>
      <w:rPr>
        <w:i/>
        <w:iCs/>
        <w:sz w:val="22"/>
        <w:szCs w:val="22"/>
      </w:rPr>
    </w:pPr>
    <w:r>
      <w:rPr>
        <w:i/>
        <w:iCs/>
        <w:sz w:val="22"/>
        <w:szCs w:val="22"/>
      </w:rPr>
      <w:t>* informacje potrzebne do kontaktu w bieżącej sprawie, nieobowiązkowe</w:t>
    </w:r>
  </w:p>
  <w:p w:rsidR="00345BD8" w:rsidRDefault="00345B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71" w:rsidRDefault="00172571" w:rsidP="00345BD8">
      <w:r>
        <w:separator/>
      </w:r>
    </w:p>
  </w:footnote>
  <w:footnote w:type="continuationSeparator" w:id="0">
    <w:p w:rsidR="00172571" w:rsidRDefault="00172571" w:rsidP="0034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80"/>
    <w:rsid w:val="00026F39"/>
    <w:rsid w:val="000A4A3C"/>
    <w:rsid w:val="00172571"/>
    <w:rsid w:val="00193CF3"/>
    <w:rsid w:val="001A6394"/>
    <w:rsid w:val="001C5532"/>
    <w:rsid w:val="001D2F81"/>
    <w:rsid w:val="001E027A"/>
    <w:rsid w:val="001E1E8A"/>
    <w:rsid w:val="0021391E"/>
    <w:rsid w:val="00263CDD"/>
    <w:rsid w:val="002B38AE"/>
    <w:rsid w:val="002C2D1A"/>
    <w:rsid w:val="00345BD8"/>
    <w:rsid w:val="003C77ED"/>
    <w:rsid w:val="003D095F"/>
    <w:rsid w:val="003E48A6"/>
    <w:rsid w:val="004143B9"/>
    <w:rsid w:val="005605E3"/>
    <w:rsid w:val="005815B6"/>
    <w:rsid w:val="00585F26"/>
    <w:rsid w:val="005E7AA6"/>
    <w:rsid w:val="006807F9"/>
    <w:rsid w:val="006A1580"/>
    <w:rsid w:val="006B155E"/>
    <w:rsid w:val="007177D2"/>
    <w:rsid w:val="00721811"/>
    <w:rsid w:val="0077066A"/>
    <w:rsid w:val="00776C91"/>
    <w:rsid w:val="007936BF"/>
    <w:rsid w:val="007C6FB0"/>
    <w:rsid w:val="00816B74"/>
    <w:rsid w:val="00837794"/>
    <w:rsid w:val="00856F37"/>
    <w:rsid w:val="00865FFF"/>
    <w:rsid w:val="008F7F16"/>
    <w:rsid w:val="00900665"/>
    <w:rsid w:val="00903E12"/>
    <w:rsid w:val="00972C96"/>
    <w:rsid w:val="009825EA"/>
    <w:rsid w:val="009C0A1D"/>
    <w:rsid w:val="009D14E1"/>
    <w:rsid w:val="00A576B2"/>
    <w:rsid w:val="00AF34F1"/>
    <w:rsid w:val="00B53A6A"/>
    <w:rsid w:val="00BA646C"/>
    <w:rsid w:val="00BD35E1"/>
    <w:rsid w:val="00C46056"/>
    <w:rsid w:val="00C66819"/>
    <w:rsid w:val="00C74C7B"/>
    <w:rsid w:val="00CC23FB"/>
    <w:rsid w:val="00DB11FD"/>
    <w:rsid w:val="00DB3E9B"/>
    <w:rsid w:val="00DD086D"/>
    <w:rsid w:val="00E01674"/>
    <w:rsid w:val="00E503EA"/>
    <w:rsid w:val="00E63238"/>
    <w:rsid w:val="00EA7CF3"/>
    <w:rsid w:val="00EB2F7E"/>
    <w:rsid w:val="00EE66E1"/>
    <w:rsid w:val="00F27189"/>
    <w:rsid w:val="00F4437F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45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B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5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5B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B8EB-69E9-4BCF-A949-4EBD7AB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9</cp:revision>
  <dcterms:created xsi:type="dcterms:W3CDTF">2020-02-11T23:39:00Z</dcterms:created>
  <dcterms:modified xsi:type="dcterms:W3CDTF">2020-02-27T16:06:00Z</dcterms:modified>
</cp:coreProperties>
</file>